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F849B" w14:textId="5A91079D" w:rsidR="002050E8" w:rsidRPr="000E5C7D" w:rsidRDefault="002050E8" w:rsidP="002050E8">
      <w:pPr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（様式第８号）</w:t>
      </w:r>
    </w:p>
    <w:p w14:paraId="7E596A2B" w14:textId="474AF001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p w14:paraId="20E63500" w14:textId="3E7613C7" w:rsidR="002050E8" w:rsidRPr="000E5C7D" w:rsidRDefault="002050E8" w:rsidP="0059490D">
      <w:pPr>
        <w:jc w:val="right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令和　　年　　月　　日</w:t>
      </w:r>
    </w:p>
    <w:p w14:paraId="52E19EE5" w14:textId="3499AB1B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p w14:paraId="06460494" w14:textId="0C94DB3E" w:rsidR="002050E8" w:rsidRPr="000E5C7D" w:rsidRDefault="002050E8" w:rsidP="0059490D">
      <w:pPr>
        <w:ind w:firstLineChars="100" w:firstLine="2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上関町長</w:t>
      </w:r>
      <w:r w:rsidR="00F5009C" w:rsidRPr="000E5C7D">
        <w:rPr>
          <w:rFonts w:ascii="BIZ UDPゴシック" w:eastAsia="BIZ UDPゴシック" w:hAnsi="BIZ UDPゴシック" w:hint="eastAsia"/>
        </w:rPr>
        <w:t xml:space="preserve">　　</w:t>
      </w:r>
      <w:r w:rsidR="00F5009C">
        <w:rPr>
          <w:rFonts w:ascii="BIZ UDPゴシック" w:eastAsia="BIZ UDPゴシック" w:hAnsi="BIZ UDPゴシック" w:hint="eastAsia"/>
        </w:rPr>
        <w:t xml:space="preserve">　　　　　　</w:t>
      </w:r>
      <w:r w:rsidR="00F5009C" w:rsidRPr="000E5C7D">
        <w:rPr>
          <w:rFonts w:ascii="BIZ UDPゴシック" w:eastAsia="BIZ UDPゴシック" w:hAnsi="BIZ UDPゴシック" w:hint="eastAsia"/>
        </w:rPr>
        <w:t xml:space="preserve">　</w:t>
      </w:r>
      <w:r w:rsidRPr="000E5C7D">
        <w:rPr>
          <w:rFonts w:ascii="BIZ UDPゴシック" w:eastAsia="BIZ UDPゴシック" w:hAnsi="BIZ UDPゴシック" w:hint="eastAsia"/>
        </w:rPr>
        <w:t>様</w:t>
      </w:r>
    </w:p>
    <w:p w14:paraId="0FC0CC24" w14:textId="72642D95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p w14:paraId="0835A94A" w14:textId="0DAC2E9D" w:rsidR="002050E8" w:rsidRPr="000E5C7D" w:rsidRDefault="002050E8" w:rsidP="002050E8">
      <w:pPr>
        <w:rPr>
          <w:rFonts w:ascii="BIZ UDPゴシック" w:eastAsia="BIZ UDPゴシック" w:hAnsi="BIZ UDPゴシック"/>
        </w:rPr>
      </w:pPr>
    </w:p>
    <w:p w14:paraId="2184EF64" w14:textId="1E93451A" w:rsidR="002050E8" w:rsidRPr="000E5C7D" w:rsidRDefault="002050E8" w:rsidP="0059490D">
      <w:pPr>
        <w:ind w:leftChars="2025" w:left="425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所在地</w:t>
      </w:r>
    </w:p>
    <w:p w14:paraId="12CEC8DF" w14:textId="70182B17" w:rsidR="002050E8" w:rsidRPr="000E5C7D" w:rsidRDefault="002050E8" w:rsidP="0059490D">
      <w:pPr>
        <w:ind w:leftChars="2025" w:left="425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商号又は名称</w:t>
      </w:r>
    </w:p>
    <w:p w14:paraId="6A3A0C9C" w14:textId="267377C1" w:rsidR="002050E8" w:rsidRPr="000E5C7D" w:rsidRDefault="002050E8" w:rsidP="0059490D">
      <w:pPr>
        <w:ind w:leftChars="2025" w:left="4253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代表者職・氏名</w:t>
      </w:r>
      <w:r w:rsidR="00F90343" w:rsidRPr="000E5C7D">
        <w:rPr>
          <w:rFonts w:ascii="BIZ UDPゴシック" w:eastAsia="BIZ UDPゴシック" w:hAnsi="BIZ UDPゴシック" w:hint="eastAsia"/>
        </w:rPr>
        <w:t xml:space="preserve">　　　　</w:t>
      </w:r>
      <w:r w:rsidR="0059490D" w:rsidRPr="000E5C7D">
        <w:rPr>
          <w:rFonts w:ascii="BIZ UDPゴシック" w:eastAsia="BIZ UDPゴシック" w:hAnsi="BIZ UDPゴシック" w:hint="eastAsia"/>
        </w:rPr>
        <w:t xml:space="preserve">　　　　　</w:t>
      </w:r>
      <w:r w:rsidR="00F90343" w:rsidRPr="000E5C7D">
        <w:rPr>
          <w:rFonts w:ascii="BIZ UDPゴシック" w:eastAsia="BIZ UDPゴシック" w:hAnsi="BIZ UDPゴシック" w:hint="eastAsia"/>
        </w:rPr>
        <w:t xml:space="preserve">　　　　　　印</w:t>
      </w:r>
    </w:p>
    <w:p w14:paraId="02F15D1E" w14:textId="534E8AE4" w:rsidR="00F90343" w:rsidRPr="000E5C7D" w:rsidRDefault="00F90343" w:rsidP="002050E8">
      <w:pPr>
        <w:rPr>
          <w:rFonts w:ascii="BIZ UDPゴシック" w:eastAsia="BIZ UDPゴシック" w:hAnsi="BIZ UDPゴシック"/>
        </w:rPr>
      </w:pPr>
    </w:p>
    <w:p w14:paraId="07332420" w14:textId="77777777" w:rsidR="00F90343" w:rsidRPr="000E5C7D" w:rsidRDefault="00F90343" w:rsidP="002050E8">
      <w:pPr>
        <w:rPr>
          <w:rFonts w:ascii="BIZ UDPゴシック" w:eastAsia="BIZ UDPゴシック" w:hAnsi="BIZ UDPゴシック"/>
        </w:rPr>
      </w:pPr>
    </w:p>
    <w:p w14:paraId="617E68B8" w14:textId="63A9B31F" w:rsidR="00F90343" w:rsidRPr="000E5C7D" w:rsidRDefault="00F90343" w:rsidP="0059490D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0E5C7D">
        <w:rPr>
          <w:rFonts w:ascii="BIZ UDPゴシック" w:eastAsia="BIZ UDPゴシック" w:hAnsi="BIZ UDPゴシック" w:hint="eastAsia"/>
          <w:sz w:val="24"/>
          <w:szCs w:val="28"/>
        </w:rPr>
        <w:t>辞</w:t>
      </w:r>
      <w:r w:rsidR="0059490D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退</w:t>
      </w:r>
      <w:r w:rsidR="0059490D" w:rsidRPr="000E5C7D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0E5C7D">
        <w:rPr>
          <w:rFonts w:ascii="BIZ UDPゴシック" w:eastAsia="BIZ UDPゴシック" w:hAnsi="BIZ UDPゴシック" w:hint="eastAsia"/>
          <w:sz w:val="24"/>
          <w:szCs w:val="28"/>
        </w:rPr>
        <w:t>届</w:t>
      </w:r>
    </w:p>
    <w:p w14:paraId="2F6AEE74" w14:textId="344A9CC7" w:rsidR="00F90343" w:rsidRPr="000E5C7D" w:rsidRDefault="00F90343" w:rsidP="002050E8">
      <w:pPr>
        <w:rPr>
          <w:rFonts w:ascii="BIZ UDPゴシック" w:eastAsia="BIZ UDPゴシック" w:hAnsi="BIZ UDPゴシック"/>
        </w:rPr>
      </w:pPr>
    </w:p>
    <w:p w14:paraId="2D6D4075" w14:textId="4FFD8430" w:rsidR="00F90343" w:rsidRPr="000E5C7D" w:rsidRDefault="00F90343" w:rsidP="002050E8">
      <w:pPr>
        <w:rPr>
          <w:rFonts w:ascii="BIZ UDPゴシック" w:eastAsia="BIZ UDPゴシック" w:hAnsi="BIZ UDPゴシック"/>
        </w:rPr>
      </w:pPr>
    </w:p>
    <w:p w14:paraId="4BC517DA" w14:textId="6197F389" w:rsidR="00F90343" w:rsidRPr="000E5C7D" w:rsidRDefault="00F90343" w:rsidP="0059490D">
      <w:pPr>
        <w:ind w:firstLineChars="100" w:firstLine="2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令和８年度</w:t>
      </w:r>
      <w:r w:rsidR="00917675">
        <w:rPr>
          <w:rFonts w:ascii="BIZ UDPゴシック" w:eastAsia="BIZ UDPゴシック" w:hAnsi="BIZ UDPゴシック" w:hint="eastAsia"/>
        </w:rPr>
        <w:t xml:space="preserve">　</w:t>
      </w:r>
      <w:r w:rsidRPr="000E5C7D">
        <w:rPr>
          <w:rFonts w:ascii="BIZ UDPゴシック" w:eastAsia="BIZ UDPゴシック" w:hAnsi="BIZ UDPゴシック" w:hint="eastAsia"/>
        </w:rPr>
        <w:t>上関町福祉総合計画策定支援業務について、企画提案書を提出しましたが、都合により参加を辞退します。</w:t>
      </w:r>
    </w:p>
    <w:p w14:paraId="365FE540" w14:textId="17EAA072" w:rsidR="00F90343" w:rsidRPr="000E5C7D" w:rsidRDefault="00F90343" w:rsidP="002050E8">
      <w:pPr>
        <w:rPr>
          <w:rFonts w:ascii="BIZ UDPゴシック" w:eastAsia="BIZ UDPゴシック" w:hAnsi="BIZ UDPゴシック"/>
        </w:rPr>
      </w:pPr>
    </w:p>
    <w:p w14:paraId="1F19E0E0" w14:textId="3ED4B257" w:rsidR="00F90343" w:rsidRPr="000E5C7D" w:rsidRDefault="00F90343" w:rsidP="002050E8">
      <w:pPr>
        <w:rPr>
          <w:rFonts w:ascii="BIZ UDPゴシック" w:eastAsia="BIZ UDPゴシック" w:hAnsi="BIZ UDPゴシック"/>
        </w:rPr>
      </w:pPr>
    </w:p>
    <w:p w14:paraId="00CA7998" w14:textId="72A7625B" w:rsidR="00F90343" w:rsidRPr="000E5C7D" w:rsidRDefault="00F90343" w:rsidP="002050E8">
      <w:pPr>
        <w:rPr>
          <w:rFonts w:ascii="BIZ UDPゴシック" w:eastAsia="BIZ UDPゴシック" w:hAnsi="BIZ UDPゴシック"/>
        </w:rPr>
      </w:pPr>
    </w:p>
    <w:p w14:paraId="1A75285C" w14:textId="59F9ECA0" w:rsidR="00F90343" w:rsidRPr="000E5C7D" w:rsidRDefault="00F90343" w:rsidP="0059490D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>【連絡先】</w:t>
      </w:r>
    </w:p>
    <w:p w14:paraId="63F7A398" w14:textId="74E996A6" w:rsidR="00F90343" w:rsidRPr="000E5C7D" w:rsidRDefault="00F90343" w:rsidP="0059490D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　　担当部署名</w:t>
      </w:r>
    </w:p>
    <w:p w14:paraId="404559DD" w14:textId="494E864A" w:rsidR="00F90343" w:rsidRPr="000E5C7D" w:rsidRDefault="00F90343" w:rsidP="0059490D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　　担当者名（フリガナ）</w:t>
      </w:r>
    </w:p>
    <w:p w14:paraId="6482A397" w14:textId="1123A633" w:rsidR="00F90343" w:rsidRPr="000E5C7D" w:rsidRDefault="00F90343" w:rsidP="0059490D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　　電話番号</w:t>
      </w:r>
    </w:p>
    <w:p w14:paraId="1FABA196" w14:textId="05E366B4" w:rsidR="00F90343" w:rsidRPr="000E5C7D" w:rsidRDefault="00F90343" w:rsidP="0059490D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　　FAX番号</w:t>
      </w:r>
    </w:p>
    <w:p w14:paraId="7FE7B3AB" w14:textId="034629E3" w:rsidR="00F90343" w:rsidRPr="000E5C7D" w:rsidRDefault="00F90343" w:rsidP="0059490D">
      <w:pPr>
        <w:ind w:leftChars="1957" w:left="4110"/>
        <w:rPr>
          <w:rFonts w:ascii="BIZ UDPゴシック" w:eastAsia="BIZ UDPゴシック" w:hAnsi="BIZ UDPゴシック"/>
        </w:rPr>
      </w:pPr>
      <w:r w:rsidRPr="000E5C7D">
        <w:rPr>
          <w:rFonts w:ascii="BIZ UDPゴシック" w:eastAsia="BIZ UDPゴシック" w:hAnsi="BIZ UDPゴシック" w:hint="eastAsia"/>
        </w:rPr>
        <w:t xml:space="preserve">　　E-mail</w:t>
      </w:r>
    </w:p>
    <w:p w14:paraId="0009AB11" w14:textId="77777777" w:rsidR="003554DC" w:rsidRPr="000E5C7D" w:rsidRDefault="003554DC" w:rsidP="00756AAB">
      <w:pPr>
        <w:ind w:leftChars="135" w:left="283" w:firstLineChars="68" w:firstLine="143"/>
        <w:rPr>
          <w:rFonts w:ascii="BIZ UDPゴシック" w:eastAsia="BIZ UDPゴシック" w:hAnsi="BIZ UDPゴシック"/>
        </w:rPr>
      </w:pPr>
    </w:p>
    <w:p w14:paraId="73D2BE0D" w14:textId="448F2378" w:rsidR="00F90343" w:rsidRPr="000E5C7D" w:rsidRDefault="00F90343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F90343" w:rsidRPr="000E5C7D" w:rsidSect="001956A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80E7" w14:textId="77777777" w:rsidR="00A02641" w:rsidRDefault="00A02641" w:rsidP="00D7559A">
      <w:r>
        <w:separator/>
      </w:r>
    </w:p>
  </w:endnote>
  <w:endnote w:type="continuationSeparator" w:id="0">
    <w:p w14:paraId="0597E581" w14:textId="77777777" w:rsidR="00A02641" w:rsidRDefault="00A02641" w:rsidP="00D7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3C86" w14:textId="77777777" w:rsidR="00A02641" w:rsidRDefault="00A02641" w:rsidP="00D7559A">
      <w:r>
        <w:separator/>
      </w:r>
    </w:p>
  </w:footnote>
  <w:footnote w:type="continuationSeparator" w:id="0">
    <w:p w14:paraId="2459D6A5" w14:textId="77777777" w:rsidR="00A02641" w:rsidRDefault="00A02641" w:rsidP="00D7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55"/>
    <w:rsid w:val="00004CE7"/>
    <w:rsid w:val="000538A9"/>
    <w:rsid w:val="00074E64"/>
    <w:rsid w:val="000A3C08"/>
    <w:rsid w:val="000B72B9"/>
    <w:rsid w:val="000E5C7D"/>
    <w:rsid w:val="000F077D"/>
    <w:rsid w:val="000F16E0"/>
    <w:rsid w:val="001956A7"/>
    <w:rsid w:val="001B0C6F"/>
    <w:rsid w:val="001C4CE2"/>
    <w:rsid w:val="002007E9"/>
    <w:rsid w:val="002050E8"/>
    <w:rsid w:val="002054C7"/>
    <w:rsid w:val="00262137"/>
    <w:rsid w:val="00267FA8"/>
    <w:rsid w:val="00295AB9"/>
    <w:rsid w:val="002A4094"/>
    <w:rsid w:val="002B0AF5"/>
    <w:rsid w:val="002B1DEE"/>
    <w:rsid w:val="002C4A9A"/>
    <w:rsid w:val="003222D6"/>
    <w:rsid w:val="00350A31"/>
    <w:rsid w:val="003554DC"/>
    <w:rsid w:val="003E7D74"/>
    <w:rsid w:val="003F34FB"/>
    <w:rsid w:val="004079C0"/>
    <w:rsid w:val="00411CDE"/>
    <w:rsid w:val="00415DFC"/>
    <w:rsid w:val="004256B1"/>
    <w:rsid w:val="00473C4E"/>
    <w:rsid w:val="00494620"/>
    <w:rsid w:val="004B245D"/>
    <w:rsid w:val="004F5582"/>
    <w:rsid w:val="005274CD"/>
    <w:rsid w:val="0059490D"/>
    <w:rsid w:val="005C4409"/>
    <w:rsid w:val="005E4A15"/>
    <w:rsid w:val="005F5AE6"/>
    <w:rsid w:val="00633D4D"/>
    <w:rsid w:val="00650546"/>
    <w:rsid w:val="00652FFD"/>
    <w:rsid w:val="006A1272"/>
    <w:rsid w:val="006B102C"/>
    <w:rsid w:val="006B7FA0"/>
    <w:rsid w:val="006D49B6"/>
    <w:rsid w:val="007313E8"/>
    <w:rsid w:val="00743B97"/>
    <w:rsid w:val="00756AAB"/>
    <w:rsid w:val="007D0EE7"/>
    <w:rsid w:val="007E374B"/>
    <w:rsid w:val="008040D2"/>
    <w:rsid w:val="008A0261"/>
    <w:rsid w:val="008B067C"/>
    <w:rsid w:val="008E19F8"/>
    <w:rsid w:val="00900D02"/>
    <w:rsid w:val="0091152D"/>
    <w:rsid w:val="00917675"/>
    <w:rsid w:val="00931D34"/>
    <w:rsid w:val="0093645E"/>
    <w:rsid w:val="00960FE4"/>
    <w:rsid w:val="00A02641"/>
    <w:rsid w:val="00A30B55"/>
    <w:rsid w:val="00A81A45"/>
    <w:rsid w:val="00A8226A"/>
    <w:rsid w:val="00A87B6F"/>
    <w:rsid w:val="00A87EE1"/>
    <w:rsid w:val="00AC0578"/>
    <w:rsid w:val="00B03E8B"/>
    <w:rsid w:val="00B05AEF"/>
    <w:rsid w:val="00B303CC"/>
    <w:rsid w:val="00B441E5"/>
    <w:rsid w:val="00B61ECA"/>
    <w:rsid w:val="00B70F88"/>
    <w:rsid w:val="00B87E2C"/>
    <w:rsid w:val="00BB452B"/>
    <w:rsid w:val="00BB7A28"/>
    <w:rsid w:val="00C01FD2"/>
    <w:rsid w:val="00C14B15"/>
    <w:rsid w:val="00C25A24"/>
    <w:rsid w:val="00C36CC9"/>
    <w:rsid w:val="00C73349"/>
    <w:rsid w:val="00CC13A7"/>
    <w:rsid w:val="00CF6913"/>
    <w:rsid w:val="00D41B9F"/>
    <w:rsid w:val="00D51370"/>
    <w:rsid w:val="00D7559A"/>
    <w:rsid w:val="00DA22A8"/>
    <w:rsid w:val="00DA733B"/>
    <w:rsid w:val="00DC0DD4"/>
    <w:rsid w:val="00DC705D"/>
    <w:rsid w:val="00DE5FDC"/>
    <w:rsid w:val="00E1479F"/>
    <w:rsid w:val="00E42E88"/>
    <w:rsid w:val="00E75D27"/>
    <w:rsid w:val="00E91176"/>
    <w:rsid w:val="00EC65E5"/>
    <w:rsid w:val="00F35328"/>
    <w:rsid w:val="00F5009C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659B7"/>
  <w15:chartTrackingRefBased/>
  <w15:docId w15:val="{F49BBC30-E9F7-4805-BC66-E1810098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59A"/>
  </w:style>
  <w:style w:type="paragraph" w:styleId="a6">
    <w:name w:val="footer"/>
    <w:basedOn w:val="a"/>
    <w:link w:val="a7"/>
    <w:uiPriority w:val="99"/>
    <w:unhideWhenUsed/>
    <w:rsid w:val="00D7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59A"/>
  </w:style>
  <w:style w:type="paragraph" w:styleId="a8">
    <w:name w:val="Note Heading"/>
    <w:basedOn w:val="a"/>
    <w:next w:val="a"/>
    <w:link w:val="a9"/>
    <w:uiPriority w:val="99"/>
    <w:unhideWhenUsed/>
    <w:rsid w:val="00E75D2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75D2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75D2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75D27"/>
    <w:rPr>
      <w:rFonts w:ascii="ＭＳ 明朝" w:eastAsia="ＭＳ 明朝" w:hAnsi="ＭＳ 明朝"/>
    </w:rPr>
  </w:style>
  <w:style w:type="character" w:styleId="ac">
    <w:name w:val="Hyperlink"/>
    <w:basedOn w:val="a0"/>
    <w:uiPriority w:val="99"/>
    <w:unhideWhenUsed/>
    <w:rsid w:val="002050E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50E8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0292-9CF2-4120-9131-4FFF4AA0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323-user</dc:creator>
  <cp:keywords/>
  <dc:description/>
  <cp:lastModifiedBy>kami-202322-user</cp:lastModifiedBy>
  <cp:revision>2</cp:revision>
  <cp:lastPrinted>2026-04-13T09:51:00Z</cp:lastPrinted>
  <dcterms:created xsi:type="dcterms:W3CDTF">2026-04-13T09:57:00Z</dcterms:created>
  <dcterms:modified xsi:type="dcterms:W3CDTF">2026-04-13T09:57:00Z</dcterms:modified>
</cp:coreProperties>
</file>